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bookmarkStart w:id="0" w:name="_GoBack"/>
      <w:bookmarkEnd w:id="0"/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5D27A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9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08086F">
        <w:trPr>
          <w:trHeight w:val="1232"/>
          <w:jc w:val="center"/>
        </w:trPr>
        <w:tc>
          <w:tcPr>
            <w:tcW w:w="2327" w:type="dxa"/>
          </w:tcPr>
          <w:p w:rsidR="00C2710E" w:rsidRDefault="0008086F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NO SCHOOL</w:t>
            </w:r>
          </w:p>
          <w:p w:rsidR="00434B53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08086F" w:rsidRDefault="0008086F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434B53" w:rsidRPr="00C2710E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08086F" w:rsidRDefault="0008086F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>Chicken strips, potatoes, green beans, hot roll, fruit</w:t>
            </w:r>
          </w:p>
          <w:p w:rsidR="0008086F" w:rsidRDefault="0008086F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  <w:r w:rsidR="00860CA2"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08086F" w:rsidRPr="0008086F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Taco salad, pinto beans, salsa, cheese, lettuce, fruit</w:t>
            </w:r>
          </w:p>
          <w:p w:rsidR="001427F5" w:rsidRPr="00157F05" w:rsidRDefault="001427F5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434B53" w:rsidRDefault="0008086F" w:rsidP="002C663A">
            <w:pPr>
              <w:jc w:val="center"/>
              <w:rPr>
                <w:sz w:val="22"/>
              </w:rPr>
            </w:pPr>
            <w:r w:rsidRPr="0008086F">
              <w:rPr>
                <w:sz w:val="22"/>
              </w:rPr>
              <w:t xml:space="preserve">Pizza, corn, lettuce salad, fruit </w:t>
            </w:r>
          </w:p>
          <w:p w:rsidR="0008086F" w:rsidRDefault="0008086F" w:rsidP="002C663A">
            <w:pPr>
              <w:jc w:val="center"/>
              <w:rPr>
                <w:sz w:val="22"/>
              </w:rPr>
            </w:pP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434B53" w:rsidRDefault="0008086F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08086F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sandwich, French fries, pickle, lettuce, fruit </w:t>
            </w:r>
          </w:p>
          <w:p w:rsidR="0008086F" w:rsidRPr="00157F05" w:rsidRDefault="0008086F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08086F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ltrey Goswick-6</w:t>
            </w:r>
            <w:r w:rsidRPr="0008086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8086F" w:rsidRPr="00C2710E" w:rsidRDefault="00157F05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08086F" w:rsidRDefault="0008086F" w:rsidP="0008086F">
            <w:pPr>
              <w:jc w:val="center"/>
            </w:pPr>
            <w:r>
              <w:t>Brayden Bates-5</w:t>
            </w:r>
            <w:r w:rsidRPr="0008086F">
              <w:rPr>
                <w:vertAlign w:val="superscript"/>
              </w:rPr>
              <w:t>th</w:t>
            </w:r>
            <w:r>
              <w:t xml:space="preserve"> </w:t>
            </w:r>
          </w:p>
          <w:p w:rsidR="00A75F73" w:rsidRPr="0008086F" w:rsidRDefault="0008086F" w:rsidP="0008086F">
            <w:pPr>
              <w:jc w:val="center"/>
              <w:rPr>
                <w:vertAlign w:val="superscript"/>
              </w:rPr>
            </w:pPr>
            <w:r w:rsidRPr="0008086F">
              <w:rPr>
                <w:sz w:val="22"/>
              </w:rPr>
              <w:t>Gracelyn Williams-5</w:t>
            </w:r>
            <w:r w:rsidRPr="0008086F">
              <w:rPr>
                <w:sz w:val="22"/>
                <w:vertAlign w:val="superscript"/>
              </w:rPr>
              <w:t>th</w:t>
            </w:r>
            <w:r w:rsidRPr="0008086F">
              <w:rPr>
                <w:sz w:val="22"/>
              </w:rPr>
              <w:t xml:space="preserve"> 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6B4490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exis Schwartz-6</w:t>
            </w:r>
            <w:r w:rsidRPr="0008086F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 </w:t>
            </w:r>
          </w:p>
          <w:p w:rsidR="0008086F" w:rsidRPr="00C2710E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ngston Gack-7</w:t>
            </w:r>
            <w:r w:rsidRPr="0008086F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3066C7" w:rsidRDefault="0008086F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vin Oliver-5</w:t>
            </w:r>
            <w:r w:rsidRPr="0008086F">
              <w:rPr>
                <w:sz w:val="22"/>
                <w:szCs w:val="22"/>
                <w:vertAlign w:val="superscript"/>
              </w:rPr>
              <w:t>th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08086F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Ward-5</w:t>
            </w:r>
            <w:r w:rsidRPr="0008086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08086F">
        <w:trPr>
          <w:trHeight w:val="738"/>
          <w:jc w:val="center"/>
        </w:trPr>
        <w:tc>
          <w:tcPr>
            <w:tcW w:w="2327" w:type="dxa"/>
          </w:tcPr>
          <w:p w:rsidR="00C851CF" w:rsidRPr="00C851CF" w:rsidRDefault="00C851CF" w:rsidP="00CC3FD8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C851CF" w:rsidRPr="00A8057F" w:rsidRDefault="00C851CF" w:rsidP="00D65B1E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vs </w:t>
            </w:r>
            <w:r w:rsidR="00B92B6B">
              <w:rPr>
                <w:sz w:val="22"/>
              </w:rPr>
              <w:t>Booneville</w:t>
            </w:r>
            <w:r w:rsidR="00C851CF">
              <w:rPr>
                <w:sz w:val="22"/>
              </w:rPr>
              <w:t xml:space="preserve"> </w:t>
            </w:r>
            <w:r w:rsidR="0008086F">
              <w:rPr>
                <w:sz w:val="22"/>
              </w:rPr>
              <w:t>4:3</w:t>
            </w:r>
            <w:r>
              <w:rPr>
                <w:sz w:val="22"/>
              </w:rPr>
              <w:t>0-home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C851CF" w:rsidP="0008086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</w:t>
            </w:r>
            <w:r w:rsidR="00E04F5C">
              <w:rPr>
                <w:sz w:val="22"/>
              </w:rPr>
              <w:t xml:space="preserve">Jr. High Football vs </w:t>
            </w:r>
            <w:r w:rsidR="0008086F">
              <w:rPr>
                <w:sz w:val="22"/>
              </w:rPr>
              <w:t xml:space="preserve">Pottsville </w:t>
            </w:r>
            <w:r>
              <w:rPr>
                <w:sz w:val="22"/>
              </w:rPr>
              <w:t>5:3</w:t>
            </w:r>
            <w:r w:rsidR="00A8057F">
              <w:rPr>
                <w:sz w:val="22"/>
              </w:rPr>
              <w:t>0-home</w:t>
            </w:r>
          </w:p>
        </w:tc>
        <w:tc>
          <w:tcPr>
            <w:tcW w:w="2330" w:type="dxa"/>
          </w:tcPr>
          <w:p w:rsidR="006B4490" w:rsidRDefault="006B4490" w:rsidP="00EC3021">
            <w:pPr>
              <w:jc w:val="center"/>
              <w:rPr>
                <w:sz w:val="22"/>
                <w:szCs w:val="22"/>
              </w:rPr>
            </w:pPr>
          </w:p>
          <w:p w:rsidR="00A8057F" w:rsidRPr="006B4490" w:rsidRDefault="0008086F" w:rsidP="00080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vs. Pottsville </w:t>
            </w:r>
            <w:r w:rsidR="006B4490">
              <w:rPr>
                <w:sz w:val="22"/>
                <w:szCs w:val="22"/>
              </w:rPr>
              <w:t>7:00</w:t>
            </w:r>
            <w:r>
              <w:rPr>
                <w:sz w:val="22"/>
                <w:szCs w:val="22"/>
              </w:rPr>
              <w:t>-home</w:t>
            </w:r>
          </w:p>
        </w:tc>
      </w:tr>
    </w:tbl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AD7F47" w:rsidRPr="00AD7F47" w:rsidRDefault="00D2108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reminded to practice social distancing while in the hallways, cafeteria, and outside. </w:t>
      </w:r>
    </w:p>
    <w:p w:rsidR="00AD7F47" w:rsidRPr="00AD7F47" w:rsidRDefault="00AD7F4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TOYS/BALLS: </w:t>
      </w:r>
      <w:r>
        <w:rPr>
          <w:rFonts w:eastAsia="Times New Roman"/>
          <w:color w:val="222222"/>
        </w:rPr>
        <w:t>Students are not allowed to bring toys to school, this includes a ball of any kind.</w:t>
      </w:r>
    </w:p>
    <w:p w:rsidR="0008086F" w:rsidRPr="0008086F" w:rsidRDefault="0008086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WATER BOTTLES/EARBUDS-HEADPHONES:</w:t>
      </w:r>
      <w:r>
        <w:rPr>
          <w:rFonts w:eastAsia="Times New Roman"/>
          <w:color w:val="222222"/>
        </w:rPr>
        <w:t xml:space="preserve"> Students it is your responsibility to bring your own bottle and earbud or headphones; the school will not furnish water bottles, headphones, or earbuds. </w:t>
      </w:r>
    </w:p>
    <w:p w:rsidR="00C851CF" w:rsidRDefault="00C851C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YEARBOOK PICTURES: </w:t>
      </w:r>
      <w:r>
        <w:rPr>
          <w:rFonts w:eastAsia="Times New Roman"/>
          <w:color w:val="222222"/>
        </w:rPr>
        <w:t>Middle school yearbook</w:t>
      </w:r>
      <w:r w:rsidR="0008086F">
        <w:rPr>
          <w:rFonts w:eastAsia="Times New Roman"/>
          <w:color w:val="222222"/>
        </w:rPr>
        <w:t xml:space="preserve"> and Who’s Who</w:t>
      </w:r>
      <w:r>
        <w:rPr>
          <w:rFonts w:eastAsia="Times New Roman"/>
          <w:color w:val="222222"/>
        </w:rPr>
        <w:t xml:space="preserve"> pictures will be made on Thursday</w:t>
      </w:r>
      <w:r w:rsidR="0008086F">
        <w:rPr>
          <w:rFonts w:eastAsia="Times New Roman"/>
          <w:color w:val="222222"/>
        </w:rPr>
        <w:t>.</w:t>
      </w:r>
      <w:r>
        <w:rPr>
          <w:rFonts w:eastAsia="Times New Roman"/>
          <w:color w:val="222222"/>
        </w:rPr>
        <w:t xml:space="preserve"> </w:t>
      </w:r>
    </w:p>
    <w:p w:rsidR="006360AB" w:rsidRPr="006360AB" w:rsidRDefault="006360AB" w:rsidP="00C851CF">
      <w:pPr>
        <w:shd w:val="clear" w:color="auto" w:fill="FFFFFF"/>
        <w:spacing w:after="240" w:line="300" w:lineRule="atLeast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 xml:space="preserve">FALL SPORTS MEDIA PICTURES: </w:t>
      </w:r>
      <w:r>
        <w:rPr>
          <w:rFonts w:eastAsia="Times New Roman"/>
          <w:color w:val="222222"/>
        </w:rPr>
        <w:t>I</w:t>
      </w:r>
      <w:r w:rsidRPr="006360AB">
        <w:rPr>
          <w:rFonts w:eastAsia="Times New Roman"/>
          <w:color w:val="222222"/>
        </w:rPr>
        <w:t>ndividual pictures for volleyball, football, cheer and dance will be taken on Friday, September 18th. Group pictures</w:t>
      </w:r>
      <w:r>
        <w:rPr>
          <w:rFonts w:eastAsia="Times New Roman"/>
          <w:color w:val="222222"/>
        </w:rPr>
        <w:t xml:space="preserve"> will not be taken at this time. Volleyball and Football pictures will be taken during your athletic period; cheer and dance will be taken after school. </w:t>
      </w:r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4FEF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E693-5F7A-4879-88C0-86F161EA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08T19:39:00Z</cp:lastPrinted>
  <dcterms:created xsi:type="dcterms:W3CDTF">2020-09-08T19:39:00Z</dcterms:created>
  <dcterms:modified xsi:type="dcterms:W3CDTF">2020-09-08T19:39:00Z</dcterms:modified>
</cp:coreProperties>
</file>